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D2A4A">
      <w:pPr>
        <w:rPr>
          <w:rFonts w:ascii="e-Ukraine" w:hAnsi="e-Ukraine" w:cs="e-Ukraine"/>
        </w:rPr>
      </w:pPr>
      <w:r w:rsidRPr="002D2A4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2D2A4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2D2A4A">
      <w:pPr>
        <w:rPr>
          <w:rFonts w:ascii="e-Ukraine" w:hAnsi="e-Ukraine" w:cs="e-Ukraine"/>
        </w:rPr>
      </w:pPr>
      <w:r w:rsidRPr="002D2A4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D2A4A">
      <w:pPr>
        <w:rPr>
          <w:rFonts w:ascii="e-Ukraine" w:hAnsi="e-Ukraine" w:cs="e-Ukraine"/>
        </w:rPr>
      </w:pPr>
      <w:r w:rsidRPr="002D2A4A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55pt;z-index:251657728;visibility:visible;v-text-anchor:middle" filled="f" stroked="f" strokeweight=".5pt">
            <v:textbox style="mso-next-textbox:#Поле 8">
              <w:txbxContent>
                <w:p w:rsidR="009072A5" w:rsidRPr="004D3DD0" w:rsidRDefault="009072A5" w:rsidP="009072A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4D3DD0">
                    <w:rPr>
                      <w:rFonts w:ascii="Arial Black" w:hAnsi="Arial Black"/>
                      <w:sz w:val="32"/>
                      <w:szCs w:val="32"/>
                    </w:rPr>
                    <w:t>До уваги суб’єктів господарювання, які здійснюють торгівельні операції!</w:t>
                  </w:r>
                </w:p>
                <w:p w:rsidR="00AF5BEE" w:rsidRDefault="00AF5BEE" w:rsidP="005E7BF0">
                  <w:pPr>
                    <w:spacing w:before="100" w:beforeAutospacing="1" w:after="100" w:afterAutospacing="1" w:line="240" w:lineRule="auto"/>
                    <w:outlineLvl w:val="0"/>
                  </w:pPr>
                  <w:r>
                    <w:t>можливо отримати в декілька кроків</w:t>
                  </w:r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2D2A4A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2D2A4A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2.7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072A5" w:rsidRDefault="009072A5" w:rsidP="009072A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</w:p>
    <w:p w:rsidR="009072A5" w:rsidRDefault="009072A5" w:rsidP="009072A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</w:p>
    <w:p w:rsidR="009A7D7B" w:rsidRPr="009072A5" w:rsidRDefault="00B23C1D" w:rsidP="009072A5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9072A5">
        <w:rPr>
          <w:rFonts w:ascii="Arial" w:hAnsi="Arial" w:cs="Arial"/>
          <w:noProof/>
          <w:color w:val="000000"/>
          <w:sz w:val="27"/>
          <w:szCs w:val="27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9072A5">
        <w:rPr>
          <w:rFonts w:ascii="Arial" w:hAnsi="Arial" w:cs="Arial"/>
          <w:noProof/>
          <w:color w:val="000000"/>
          <w:sz w:val="27"/>
          <w:szCs w:val="27"/>
        </w:rPr>
        <w:t>айо</w:t>
      </w:r>
      <w:r w:rsidRPr="009072A5">
        <w:rPr>
          <w:rFonts w:ascii="Arial" w:hAnsi="Arial" w:cs="Arial"/>
          <w:noProof/>
          <w:color w:val="000000"/>
          <w:sz w:val="27"/>
          <w:szCs w:val="27"/>
        </w:rPr>
        <w:t>н</w:t>
      </w:r>
      <w:r w:rsidR="009A3C86" w:rsidRPr="009072A5">
        <w:rPr>
          <w:rFonts w:ascii="Arial" w:hAnsi="Arial" w:cs="Arial"/>
          <w:noProof/>
          <w:color w:val="000000"/>
          <w:sz w:val="27"/>
          <w:szCs w:val="27"/>
        </w:rPr>
        <w:t>)</w:t>
      </w:r>
      <w:r w:rsidR="00E4784B" w:rsidRPr="009072A5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  <w:r w:rsidR="009A7D7B" w:rsidRPr="009072A5">
        <w:rPr>
          <w:rFonts w:ascii="Arial" w:hAnsi="Arial" w:cs="Arial"/>
          <w:sz w:val="27"/>
          <w:szCs w:val="27"/>
          <w:lang w:eastAsia="ru-RU"/>
        </w:rPr>
        <w:t xml:space="preserve">звертає увагу, що постановою Кабінету Міністрів України від 29 грудня 2025 року № 1768 (далі – Постанова № 1768) внесено зміни до п. 1 постанови Кабінету Міністрів України від </w:t>
      </w:r>
      <w:r w:rsidR="009072A5">
        <w:rPr>
          <w:rFonts w:ascii="Arial" w:hAnsi="Arial" w:cs="Arial"/>
          <w:sz w:val="27"/>
          <w:szCs w:val="27"/>
          <w:lang w:eastAsia="ru-RU"/>
        </w:rPr>
        <w:t xml:space="preserve">                      </w:t>
      </w:r>
      <w:r w:rsidR="009A7D7B" w:rsidRPr="009072A5">
        <w:rPr>
          <w:rFonts w:ascii="Arial" w:hAnsi="Arial" w:cs="Arial"/>
          <w:sz w:val="27"/>
          <w:szCs w:val="27"/>
          <w:lang w:eastAsia="ru-RU"/>
        </w:rPr>
        <w:t xml:space="preserve">29 липня 2022 року № 894 «Про встановлення строків, до настання яких торговці повинні забезпечити можливість здійснення безготівкових розрахунків (у тому числі з використанням електронних платіжних засобів, платіжних </w:t>
      </w:r>
      <w:proofErr w:type="spellStart"/>
      <w:r w:rsidR="009A7D7B" w:rsidRPr="009072A5">
        <w:rPr>
          <w:rFonts w:ascii="Arial" w:hAnsi="Arial" w:cs="Arial"/>
          <w:sz w:val="27"/>
          <w:szCs w:val="27"/>
          <w:lang w:eastAsia="ru-RU"/>
        </w:rPr>
        <w:t>застосунків</w:t>
      </w:r>
      <w:proofErr w:type="spellEnd"/>
      <w:r w:rsidR="009A7D7B" w:rsidRPr="009072A5">
        <w:rPr>
          <w:rFonts w:ascii="Arial" w:hAnsi="Arial" w:cs="Arial"/>
          <w:sz w:val="27"/>
          <w:szCs w:val="27"/>
          <w:lang w:eastAsia="ru-RU"/>
        </w:rPr>
        <w:t xml:space="preserve"> або платіжних пристроїв) за продані ними товари (надані послуги)» (далі – Постанова № 894), замінивши у </w:t>
      </w:r>
      <w:proofErr w:type="spellStart"/>
      <w:r w:rsidR="009A7D7B" w:rsidRPr="009072A5">
        <w:rPr>
          <w:rFonts w:ascii="Arial" w:hAnsi="Arial" w:cs="Arial"/>
          <w:sz w:val="27"/>
          <w:szCs w:val="27"/>
          <w:lang w:eastAsia="ru-RU"/>
        </w:rPr>
        <w:t>п.п</w:t>
      </w:r>
      <w:proofErr w:type="spellEnd"/>
      <w:r w:rsidR="009A7D7B" w:rsidRPr="009072A5">
        <w:rPr>
          <w:rFonts w:ascii="Arial" w:hAnsi="Arial" w:cs="Arial"/>
          <w:sz w:val="27"/>
          <w:szCs w:val="27"/>
          <w:lang w:eastAsia="ru-RU"/>
        </w:rPr>
        <w:t xml:space="preserve">. 4 слова і цифри «з 1 січня 2026 р.» словами «через три місяці з дня припинення чи скасування воєнного стану». </w:t>
      </w:r>
    </w:p>
    <w:p w:rsidR="009A7D7B" w:rsidRPr="009072A5" w:rsidRDefault="009A7D7B" w:rsidP="009072A5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9072A5">
        <w:rPr>
          <w:rFonts w:ascii="Arial" w:hAnsi="Arial" w:cs="Arial"/>
          <w:sz w:val="27"/>
          <w:szCs w:val="27"/>
          <w:lang w:eastAsia="ru-RU"/>
        </w:rPr>
        <w:t xml:space="preserve">Тобто, </w:t>
      </w:r>
      <w:proofErr w:type="spellStart"/>
      <w:r w:rsidRPr="009072A5">
        <w:rPr>
          <w:rFonts w:ascii="Arial" w:hAnsi="Arial" w:cs="Arial"/>
          <w:sz w:val="27"/>
          <w:szCs w:val="27"/>
          <w:lang w:eastAsia="ru-RU"/>
        </w:rPr>
        <w:t>відтерміновано</w:t>
      </w:r>
      <w:proofErr w:type="spellEnd"/>
      <w:r w:rsidRPr="009072A5">
        <w:rPr>
          <w:rFonts w:ascii="Arial" w:hAnsi="Arial" w:cs="Arial"/>
          <w:sz w:val="27"/>
          <w:szCs w:val="27"/>
          <w:lang w:eastAsia="ru-RU"/>
        </w:rPr>
        <w:t xml:space="preserve"> строки обов’язкового забезпечення безготівкових розрахунків, у тому числі через електронні платіжні засоби, </w:t>
      </w:r>
      <w:proofErr w:type="spellStart"/>
      <w:r w:rsidRPr="009072A5">
        <w:rPr>
          <w:rFonts w:ascii="Arial" w:hAnsi="Arial" w:cs="Arial"/>
          <w:sz w:val="27"/>
          <w:szCs w:val="27"/>
          <w:lang w:eastAsia="ru-RU"/>
        </w:rPr>
        <w:t>застосунки</w:t>
      </w:r>
      <w:proofErr w:type="spellEnd"/>
      <w:r w:rsidRPr="009072A5">
        <w:rPr>
          <w:rFonts w:ascii="Arial" w:hAnsi="Arial" w:cs="Arial"/>
          <w:sz w:val="27"/>
          <w:szCs w:val="27"/>
          <w:lang w:eastAsia="ru-RU"/>
        </w:rPr>
        <w:t xml:space="preserve"> та платіжні пристрої, для окремих торговців. </w:t>
      </w:r>
    </w:p>
    <w:p w:rsidR="009A7D7B" w:rsidRPr="009072A5" w:rsidRDefault="009A7D7B" w:rsidP="009072A5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9072A5">
        <w:rPr>
          <w:rFonts w:ascii="Arial" w:hAnsi="Arial" w:cs="Arial"/>
          <w:sz w:val="27"/>
          <w:szCs w:val="27"/>
          <w:lang w:eastAsia="ru-RU"/>
        </w:rPr>
        <w:t xml:space="preserve">Відповідно до Постанови № 1768 це стосується: </w:t>
      </w:r>
    </w:p>
    <w:p w:rsidR="009A7D7B" w:rsidRPr="009072A5" w:rsidRDefault="009A7D7B" w:rsidP="009072A5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9072A5">
        <w:rPr>
          <w:rFonts w:ascii="Arial" w:hAnsi="Arial" w:cs="Arial"/>
          <w:sz w:val="27"/>
          <w:szCs w:val="27"/>
          <w:lang w:eastAsia="ru-RU"/>
        </w:rPr>
        <w:t xml:space="preserve">- торговців – фізичних осіб-підприємців – платників єдиного податку першої групи; </w:t>
      </w:r>
    </w:p>
    <w:p w:rsidR="009A7D7B" w:rsidRPr="009072A5" w:rsidRDefault="009A7D7B" w:rsidP="009072A5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9072A5">
        <w:rPr>
          <w:rFonts w:ascii="Arial" w:hAnsi="Arial" w:cs="Arial"/>
          <w:sz w:val="27"/>
          <w:szCs w:val="27"/>
          <w:lang w:eastAsia="ru-RU"/>
        </w:rPr>
        <w:t xml:space="preserve">- торговців, які здійснюють торгівлю з використанням торгових автоматів; </w:t>
      </w:r>
    </w:p>
    <w:p w:rsidR="009A7D7B" w:rsidRPr="009072A5" w:rsidRDefault="009A7D7B" w:rsidP="009072A5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9072A5">
        <w:rPr>
          <w:rFonts w:ascii="Arial" w:hAnsi="Arial" w:cs="Arial"/>
          <w:sz w:val="27"/>
          <w:szCs w:val="27"/>
          <w:lang w:eastAsia="ru-RU"/>
        </w:rPr>
        <w:t xml:space="preserve">- торговців, які здійснюють виїзну (виносну) торгівлю; </w:t>
      </w:r>
    </w:p>
    <w:p w:rsidR="009A7D7B" w:rsidRPr="009072A5" w:rsidRDefault="009A7D7B" w:rsidP="009072A5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9072A5">
        <w:rPr>
          <w:rFonts w:ascii="Arial" w:hAnsi="Arial" w:cs="Arial"/>
          <w:sz w:val="27"/>
          <w:szCs w:val="27"/>
          <w:lang w:eastAsia="ru-RU"/>
        </w:rPr>
        <w:t xml:space="preserve">- торговців, які здійснюють продаж власноручно вирощеної або відгодованої продукції. </w:t>
      </w:r>
    </w:p>
    <w:p w:rsidR="009A7D7B" w:rsidRPr="009072A5" w:rsidRDefault="009A7D7B" w:rsidP="009072A5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9072A5">
        <w:rPr>
          <w:rFonts w:ascii="Arial" w:hAnsi="Arial" w:cs="Arial"/>
          <w:sz w:val="27"/>
          <w:szCs w:val="27"/>
          <w:lang w:eastAsia="ru-RU"/>
        </w:rPr>
        <w:t xml:space="preserve">Для цих торговців обов’язок проведення безготівкових розрахунків виникатиме через три місяці після припинення або скасування воєнного стану. </w:t>
      </w:r>
    </w:p>
    <w:p w:rsidR="009A7D7B" w:rsidRPr="009072A5" w:rsidRDefault="009A7D7B" w:rsidP="009072A5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9072A5">
        <w:rPr>
          <w:rFonts w:ascii="Arial" w:hAnsi="Arial" w:cs="Arial"/>
          <w:sz w:val="27"/>
          <w:szCs w:val="27"/>
          <w:lang w:eastAsia="ru-RU"/>
        </w:rPr>
        <w:t xml:space="preserve">Разом з тим, звертаємо увагу, що вимоги Постанова № 894 не поширюються на торговців, які провадять господарську діяльність на територіях територіальних громад, розташованих в районі проведення воєнних (бойових) дій або які перебувають в тимчасовій окупації, оточенні (блокуванні). </w:t>
      </w:r>
    </w:p>
    <w:p w:rsidR="009A7D7B" w:rsidRDefault="009A7D7B" w:rsidP="009072A5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  <w:r w:rsidRPr="009072A5">
        <w:rPr>
          <w:rFonts w:ascii="Arial" w:hAnsi="Arial" w:cs="Arial"/>
          <w:sz w:val="27"/>
          <w:szCs w:val="27"/>
          <w:lang w:eastAsia="ru-RU"/>
        </w:rPr>
        <w:t xml:space="preserve">Перелік таких територій затверджує Міністерство з питань реінтеграції тимчасово окупованих територій України. </w:t>
      </w:r>
    </w:p>
    <w:p w:rsidR="009072A5" w:rsidRPr="009072A5" w:rsidRDefault="009072A5" w:rsidP="009072A5">
      <w:pPr>
        <w:spacing w:after="0" w:line="240" w:lineRule="auto"/>
        <w:ind w:firstLine="680"/>
        <w:jc w:val="both"/>
        <w:rPr>
          <w:rFonts w:ascii="Arial" w:hAnsi="Arial" w:cs="Arial"/>
          <w:sz w:val="27"/>
          <w:szCs w:val="27"/>
          <w:lang w:eastAsia="ru-RU"/>
        </w:rPr>
      </w:pPr>
    </w:p>
    <w:p w:rsidR="00AF5BEE" w:rsidRPr="00D51CEF" w:rsidRDefault="006F2028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2D2A4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3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6F2028" w:rsidRDefault="00257FFB" w:rsidP="006F202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  <w:lang w:val="en-US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6F2028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2A4A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5B76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BF0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2028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1449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2A5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A7D7B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8D99-7DB8-487C-90FE-7E6F6EC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2-09T13:38:00Z</dcterms:created>
  <dcterms:modified xsi:type="dcterms:W3CDTF">2026-02-24T07:01:00Z</dcterms:modified>
</cp:coreProperties>
</file>